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  <w:gridCol w:w="2271"/>
      </w:tblGrid>
      <w:tr w:rsidR="00A36681" w14:paraId="6E1C623D" w14:textId="75AA26C0" w:rsidTr="0009556B">
        <w:tc>
          <w:tcPr>
            <w:tcW w:w="1129" w:type="dxa"/>
            <w:vAlign w:val="center"/>
          </w:tcPr>
          <w:p w14:paraId="31A4E222" w14:textId="7C59522F" w:rsidR="00A36681" w:rsidRPr="00D25516" w:rsidRDefault="00A36681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44FBAE70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5272D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A714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A714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B9D7C0D" w14:textId="5A6191DF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3613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A714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A714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A27" w14:textId="77777777" w:rsidR="00032790" w:rsidRDefault="00032790" w:rsidP="00E217DD">
      <w:r>
        <w:separator/>
      </w:r>
    </w:p>
  </w:endnote>
  <w:endnote w:type="continuationSeparator" w:id="0">
    <w:p w14:paraId="462A345C" w14:textId="77777777" w:rsidR="00032790" w:rsidRDefault="00032790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D32C" w14:textId="77777777" w:rsidR="00032790" w:rsidRDefault="00032790" w:rsidP="00E217DD">
      <w:r>
        <w:separator/>
      </w:r>
    </w:p>
  </w:footnote>
  <w:footnote w:type="continuationSeparator" w:id="0">
    <w:p w14:paraId="646B2EA5" w14:textId="77777777" w:rsidR="00032790" w:rsidRDefault="00032790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4</cp:revision>
  <cp:lastPrinted>2022-01-04T06:14:00Z</cp:lastPrinted>
  <dcterms:created xsi:type="dcterms:W3CDTF">2024-01-04T01:54:00Z</dcterms:created>
  <dcterms:modified xsi:type="dcterms:W3CDTF">2024-01-04T01:56:00Z</dcterms:modified>
</cp:coreProperties>
</file>